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1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48"/>
        <w:gridCol w:w="7238"/>
      </w:tblGrid>
      <w:tr w:rsidR="006715F0" w:rsidRPr="000154F9" w:rsidTr="000F5BFD">
        <w:tc>
          <w:tcPr>
            <w:tcW w:w="7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715F0" w:rsidRPr="000F5BFD" w:rsidRDefault="006715F0" w:rsidP="00A131A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715F0" w:rsidRPr="000154F9" w:rsidRDefault="006715F0" w:rsidP="00A131A7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( семейных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D15533">
        <w:rPr>
          <w:b/>
          <w:sz w:val="24"/>
          <w:szCs w:val="24"/>
          <w:u w:val="single"/>
        </w:rPr>
        <w:t>январь</w:t>
      </w:r>
      <w:r w:rsidR="00A131A7">
        <w:rPr>
          <w:b/>
          <w:sz w:val="24"/>
          <w:szCs w:val="24"/>
          <w:u w:val="single"/>
        </w:rPr>
        <w:t xml:space="preserve"> 2020</w:t>
      </w:r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47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17D4" w:rsidRPr="000F5BFD" w:rsidTr="006E17D4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833215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833215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833215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833215">
              <w:rPr>
                <w:b/>
                <w:color w:val="000000" w:themeColor="text1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1710AB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17D4" w:rsidRPr="001710AB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1710AB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17D4" w:rsidRPr="001710AB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E17D4" w:rsidRPr="00647CF1" w:rsidRDefault="006E17D4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31</w:t>
            </w:r>
          </w:p>
        </w:tc>
      </w:tr>
      <w:tr w:rsidR="006E17D4" w:rsidRPr="000F5BFD" w:rsidTr="006E17D4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6E17D4" w:rsidRPr="000F5BFD" w:rsidRDefault="006E17D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6E17D4" w:rsidRPr="000F5BFD" w:rsidTr="006E17D4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570D98" w:rsidRDefault="006E17D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6E17D4" w:rsidRPr="00570D98" w:rsidRDefault="006E17D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.м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Pr="000F5BFD" w:rsidRDefault="006E17D4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CC02D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6E17D4" w:rsidRPr="000F5BFD" w:rsidTr="006E17D4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6E17D4" w:rsidRPr="000F5BFD" w:rsidRDefault="006E17D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6E17D4" w:rsidRPr="000F5BFD" w:rsidRDefault="006E17D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17D4" w:rsidRDefault="006E17D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6E17D4" w:rsidRDefault="006E17D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EF723F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EF723F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EF723F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EF723F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EF723F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EF723F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6E17D4" w:rsidRPr="000F5BFD" w:rsidTr="006E17D4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570D98" w:rsidRDefault="006E17D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17D4" w:rsidRDefault="006E17D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  <w:p w:rsidR="006E17D4" w:rsidRDefault="006E17D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6E17D4" w:rsidRPr="000F5BFD" w:rsidTr="006E17D4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6E17D4" w:rsidRPr="000F5BFD" w:rsidRDefault="006E17D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6E17D4" w:rsidRPr="000F5BFD" w:rsidRDefault="006E17D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17D4" w:rsidRDefault="006E17D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6E17D4" w:rsidRDefault="006E17D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EF723F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EF723F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6E17D4" w:rsidRPr="000F5BFD" w:rsidTr="006E17D4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570D98" w:rsidRDefault="006E17D4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Ласси</w:t>
            </w:r>
            <w:proofErr w:type="spellEnd"/>
            <w:r>
              <w:rPr>
                <w:b/>
                <w:sz w:val="14"/>
                <w:szCs w:val="14"/>
              </w:rPr>
              <w:t xml:space="preserve"> Д.А.</w:t>
            </w:r>
            <w:r w:rsidRPr="00570D98">
              <w:rPr>
                <w:b/>
                <w:sz w:val="14"/>
                <w:szCs w:val="14"/>
              </w:rPr>
              <w:t xml:space="preserve"> 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17D4" w:rsidRDefault="006E17D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  <w:p w:rsidR="006E17D4" w:rsidRDefault="006E17D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7248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6E17D4" w:rsidRPr="000F5BFD" w:rsidTr="006E17D4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6E17D4" w:rsidRPr="000F5BFD" w:rsidRDefault="006E17D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6E17D4" w:rsidRPr="000F5BFD" w:rsidTr="006E17D4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570D98" w:rsidRDefault="006E17D4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lastRenderedPageBreak/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6E17D4" w:rsidRPr="000F5BFD" w:rsidTr="006E17D4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6E17D4" w:rsidRPr="000F5BFD" w:rsidRDefault="006E17D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570D98" w:rsidRDefault="006E17D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6E17D4" w:rsidRPr="000F5BFD" w:rsidTr="006E17D4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EF723F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угайрае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К.М.</w:t>
            </w:r>
          </w:p>
          <w:p w:rsidR="006E17D4" w:rsidRPr="000F5BFD" w:rsidRDefault="006E17D4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ирошниченко А.В. ,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6E17D4" w:rsidRPr="000F5BFD" w:rsidRDefault="006E17D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570D98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Усик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Н.А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</w:t>
            </w:r>
            <w:r>
              <w:rPr>
                <w:b/>
                <w:sz w:val="14"/>
                <w:szCs w:val="14"/>
              </w:rPr>
              <w:lastRenderedPageBreak/>
              <w:t>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Панова Л.П.</w:t>
            </w:r>
          </w:p>
          <w:p w:rsidR="006E17D4" w:rsidRPr="000F5BFD" w:rsidRDefault="006E17D4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6E17D4" w:rsidRPr="000F5BFD" w:rsidRDefault="006E17D4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Default="006E17D4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Галст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Ж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участковая</w:t>
            </w:r>
          </w:p>
          <w:p w:rsidR="006E17D4" w:rsidRPr="000F5BFD" w:rsidRDefault="006E17D4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Баграмян А.С.</w:t>
            </w:r>
          </w:p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E17D4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E17D4" w:rsidRPr="000F5BFD" w:rsidRDefault="006E17D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9404D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6E17D4" w:rsidRPr="000F5BFD" w:rsidRDefault="006E17D4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рач кабинета </w:t>
            </w:r>
            <w:r w:rsidRPr="000F5BFD">
              <w:rPr>
                <w:b/>
                <w:sz w:val="14"/>
                <w:szCs w:val="14"/>
              </w:rPr>
              <w:lastRenderedPageBreak/>
              <w:t>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17D4" w:rsidRPr="000F5BFD" w:rsidRDefault="006E17D4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</w:t>
            </w:r>
            <w:r w:rsidRPr="000F5BFD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lastRenderedPageBreak/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кабинета неотложной помо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6E17D4" w:rsidRPr="000F5BFD" w:rsidRDefault="006E17D4" w:rsidP="00C806B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17D4" w:rsidRPr="000F5BFD" w:rsidRDefault="006E17D4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6E17D4" w:rsidRPr="000F5BFD" w:rsidTr="006E17D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E17D4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17D4" w:rsidRPr="000F5BFD" w:rsidRDefault="006E17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A131A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17D4" w:rsidRPr="000F5BFD" w:rsidRDefault="006E17D4" w:rsidP="00C806B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7D4" w:rsidRPr="000F5BFD" w:rsidRDefault="006E17D4" w:rsidP="00C806B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D4" w:rsidRPr="000F5BFD" w:rsidRDefault="006E17D4" w:rsidP="00C806B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E17D4" w:rsidRPr="00570D98" w:rsidRDefault="006E17D4" w:rsidP="00C806B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</w:tbl>
    <w:p w:rsidR="007717BA" w:rsidRPr="006E17D4" w:rsidRDefault="007717BA" w:rsidP="007717BA">
      <w:pPr>
        <w:rPr>
          <w:sz w:val="14"/>
          <w:szCs w:val="14"/>
          <w:lang w:val="en-US"/>
        </w:rPr>
      </w:pPr>
    </w:p>
    <w:sectPr w:rsidR="007717BA" w:rsidRPr="006E17D4" w:rsidSect="006E17D4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F461B9"/>
    <w:rsid w:val="00014399"/>
    <w:rsid w:val="000154F9"/>
    <w:rsid w:val="00020E5B"/>
    <w:rsid w:val="00023378"/>
    <w:rsid w:val="00023429"/>
    <w:rsid w:val="000247AC"/>
    <w:rsid w:val="00024916"/>
    <w:rsid w:val="00027C97"/>
    <w:rsid w:val="0004373D"/>
    <w:rsid w:val="00043A47"/>
    <w:rsid w:val="00046A78"/>
    <w:rsid w:val="00060D83"/>
    <w:rsid w:val="00063D8E"/>
    <w:rsid w:val="00070241"/>
    <w:rsid w:val="00075433"/>
    <w:rsid w:val="00077673"/>
    <w:rsid w:val="00086B3E"/>
    <w:rsid w:val="00094768"/>
    <w:rsid w:val="000A09EC"/>
    <w:rsid w:val="000A4215"/>
    <w:rsid w:val="000A60B0"/>
    <w:rsid w:val="000B3AAD"/>
    <w:rsid w:val="000B5A65"/>
    <w:rsid w:val="000C65A6"/>
    <w:rsid w:val="000C7705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2123"/>
    <w:rsid w:val="00115725"/>
    <w:rsid w:val="00120E13"/>
    <w:rsid w:val="0012172D"/>
    <w:rsid w:val="001247CA"/>
    <w:rsid w:val="0012636B"/>
    <w:rsid w:val="00127771"/>
    <w:rsid w:val="00130455"/>
    <w:rsid w:val="001304B8"/>
    <w:rsid w:val="00132B48"/>
    <w:rsid w:val="001331E9"/>
    <w:rsid w:val="00142D50"/>
    <w:rsid w:val="0016612E"/>
    <w:rsid w:val="001710AB"/>
    <w:rsid w:val="00175105"/>
    <w:rsid w:val="001776E5"/>
    <w:rsid w:val="0018234C"/>
    <w:rsid w:val="00182E89"/>
    <w:rsid w:val="001848B9"/>
    <w:rsid w:val="00185FAA"/>
    <w:rsid w:val="001C3984"/>
    <w:rsid w:val="001C6A2A"/>
    <w:rsid w:val="001E32EB"/>
    <w:rsid w:val="001F093C"/>
    <w:rsid w:val="001F77A6"/>
    <w:rsid w:val="00223B16"/>
    <w:rsid w:val="002265EC"/>
    <w:rsid w:val="00227A02"/>
    <w:rsid w:val="002318CA"/>
    <w:rsid w:val="00243901"/>
    <w:rsid w:val="00246675"/>
    <w:rsid w:val="002523A9"/>
    <w:rsid w:val="0025256D"/>
    <w:rsid w:val="00260BD5"/>
    <w:rsid w:val="002754FD"/>
    <w:rsid w:val="002771EE"/>
    <w:rsid w:val="002A2409"/>
    <w:rsid w:val="002A4980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ECE"/>
    <w:rsid w:val="002E6699"/>
    <w:rsid w:val="002F0426"/>
    <w:rsid w:val="002F3EA0"/>
    <w:rsid w:val="002F751C"/>
    <w:rsid w:val="002F79D7"/>
    <w:rsid w:val="003066D5"/>
    <w:rsid w:val="00306D8D"/>
    <w:rsid w:val="003126C5"/>
    <w:rsid w:val="00325B1F"/>
    <w:rsid w:val="00331B50"/>
    <w:rsid w:val="00334DE6"/>
    <w:rsid w:val="0035058E"/>
    <w:rsid w:val="0035246A"/>
    <w:rsid w:val="003659FD"/>
    <w:rsid w:val="0038165B"/>
    <w:rsid w:val="003859E1"/>
    <w:rsid w:val="003B0CE6"/>
    <w:rsid w:val="003B3D54"/>
    <w:rsid w:val="003B5D1C"/>
    <w:rsid w:val="003D245B"/>
    <w:rsid w:val="003E320A"/>
    <w:rsid w:val="003F705A"/>
    <w:rsid w:val="003F7D9E"/>
    <w:rsid w:val="0040715E"/>
    <w:rsid w:val="0043395D"/>
    <w:rsid w:val="004347AC"/>
    <w:rsid w:val="00440603"/>
    <w:rsid w:val="00452CA2"/>
    <w:rsid w:val="004535A5"/>
    <w:rsid w:val="00457304"/>
    <w:rsid w:val="0046089F"/>
    <w:rsid w:val="004720C0"/>
    <w:rsid w:val="0047549D"/>
    <w:rsid w:val="00476187"/>
    <w:rsid w:val="004863B1"/>
    <w:rsid w:val="00490295"/>
    <w:rsid w:val="0049470D"/>
    <w:rsid w:val="004A1AEE"/>
    <w:rsid w:val="004B17D9"/>
    <w:rsid w:val="004B31B9"/>
    <w:rsid w:val="004C062C"/>
    <w:rsid w:val="004C7CDB"/>
    <w:rsid w:val="004D7B96"/>
    <w:rsid w:val="004D7FEE"/>
    <w:rsid w:val="004E0099"/>
    <w:rsid w:val="004E0C94"/>
    <w:rsid w:val="004E283D"/>
    <w:rsid w:val="004E7E7A"/>
    <w:rsid w:val="004E7F22"/>
    <w:rsid w:val="004F09A2"/>
    <w:rsid w:val="00505C0E"/>
    <w:rsid w:val="00505FA4"/>
    <w:rsid w:val="00506850"/>
    <w:rsid w:val="00520BFB"/>
    <w:rsid w:val="00533FA5"/>
    <w:rsid w:val="00535777"/>
    <w:rsid w:val="00541FB4"/>
    <w:rsid w:val="00542CC4"/>
    <w:rsid w:val="00543419"/>
    <w:rsid w:val="00544B50"/>
    <w:rsid w:val="005607E1"/>
    <w:rsid w:val="00570D05"/>
    <w:rsid w:val="00570D98"/>
    <w:rsid w:val="005726C1"/>
    <w:rsid w:val="005824F9"/>
    <w:rsid w:val="005856E0"/>
    <w:rsid w:val="00586CB5"/>
    <w:rsid w:val="00592F90"/>
    <w:rsid w:val="0059673D"/>
    <w:rsid w:val="005A1DD4"/>
    <w:rsid w:val="005A426D"/>
    <w:rsid w:val="005A61A2"/>
    <w:rsid w:val="005B037C"/>
    <w:rsid w:val="005B0400"/>
    <w:rsid w:val="005B3CB3"/>
    <w:rsid w:val="005B5D73"/>
    <w:rsid w:val="005C0266"/>
    <w:rsid w:val="005C1154"/>
    <w:rsid w:val="005C1293"/>
    <w:rsid w:val="005C3427"/>
    <w:rsid w:val="005D496A"/>
    <w:rsid w:val="005E4C7F"/>
    <w:rsid w:val="005F258C"/>
    <w:rsid w:val="005F7815"/>
    <w:rsid w:val="00610E3F"/>
    <w:rsid w:val="00614A74"/>
    <w:rsid w:val="0061563D"/>
    <w:rsid w:val="0062062A"/>
    <w:rsid w:val="0062152D"/>
    <w:rsid w:val="00627020"/>
    <w:rsid w:val="006322A7"/>
    <w:rsid w:val="00647B4B"/>
    <w:rsid w:val="00647CF1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A0F2F"/>
    <w:rsid w:val="006A767E"/>
    <w:rsid w:val="006B7B74"/>
    <w:rsid w:val="006C0466"/>
    <w:rsid w:val="006C62B2"/>
    <w:rsid w:val="006D5AF6"/>
    <w:rsid w:val="006E1777"/>
    <w:rsid w:val="006E17D4"/>
    <w:rsid w:val="006F3340"/>
    <w:rsid w:val="006F72BC"/>
    <w:rsid w:val="007148B2"/>
    <w:rsid w:val="00722E02"/>
    <w:rsid w:val="0072488F"/>
    <w:rsid w:val="00752D64"/>
    <w:rsid w:val="00760551"/>
    <w:rsid w:val="00761C9E"/>
    <w:rsid w:val="00765F5C"/>
    <w:rsid w:val="007717BA"/>
    <w:rsid w:val="0077411E"/>
    <w:rsid w:val="00793B81"/>
    <w:rsid w:val="00793F33"/>
    <w:rsid w:val="007963F6"/>
    <w:rsid w:val="007A2E66"/>
    <w:rsid w:val="007B070D"/>
    <w:rsid w:val="007C18AE"/>
    <w:rsid w:val="007C4DBF"/>
    <w:rsid w:val="007D0362"/>
    <w:rsid w:val="007D3F39"/>
    <w:rsid w:val="007E04E6"/>
    <w:rsid w:val="007E1276"/>
    <w:rsid w:val="007F180E"/>
    <w:rsid w:val="00815F48"/>
    <w:rsid w:val="00833215"/>
    <w:rsid w:val="00853A37"/>
    <w:rsid w:val="00861912"/>
    <w:rsid w:val="00861C67"/>
    <w:rsid w:val="008646B9"/>
    <w:rsid w:val="00873DAF"/>
    <w:rsid w:val="008900AD"/>
    <w:rsid w:val="00894621"/>
    <w:rsid w:val="00897393"/>
    <w:rsid w:val="008A46B5"/>
    <w:rsid w:val="008B06EB"/>
    <w:rsid w:val="008C1FF9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9069F8"/>
    <w:rsid w:val="0091141A"/>
    <w:rsid w:val="00924136"/>
    <w:rsid w:val="009328AB"/>
    <w:rsid w:val="00932AED"/>
    <w:rsid w:val="00935D20"/>
    <w:rsid w:val="009404DD"/>
    <w:rsid w:val="009432A0"/>
    <w:rsid w:val="00955DFB"/>
    <w:rsid w:val="0096765E"/>
    <w:rsid w:val="00977792"/>
    <w:rsid w:val="0098194B"/>
    <w:rsid w:val="00983A2E"/>
    <w:rsid w:val="009859A8"/>
    <w:rsid w:val="0099799F"/>
    <w:rsid w:val="009A60B0"/>
    <w:rsid w:val="009D0A45"/>
    <w:rsid w:val="009D39B6"/>
    <w:rsid w:val="009D4757"/>
    <w:rsid w:val="009D4969"/>
    <w:rsid w:val="009D5544"/>
    <w:rsid w:val="009D6323"/>
    <w:rsid w:val="009E0BF3"/>
    <w:rsid w:val="00A05F83"/>
    <w:rsid w:val="00A10B97"/>
    <w:rsid w:val="00A113CB"/>
    <w:rsid w:val="00A131A7"/>
    <w:rsid w:val="00A203E5"/>
    <w:rsid w:val="00A40DA4"/>
    <w:rsid w:val="00A518B8"/>
    <w:rsid w:val="00A533FD"/>
    <w:rsid w:val="00A55C68"/>
    <w:rsid w:val="00A569EB"/>
    <w:rsid w:val="00A60BA7"/>
    <w:rsid w:val="00A76517"/>
    <w:rsid w:val="00A76642"/>
    <w:rsid w:val="00A77862"/>
    <w:rsid w:val="00A840C1"/>
    <w:rsid w:val="00A85B41"/>
    <w:rsid w:val="00A91FBA"/>
    <w:rsid w:val="00A92023"/>
    <w:rsid w:val="00A93BD0"/>
    <w:rsid w:val="00A95588"/>
    <w:rsid w:val="00A96359"/>
    <w:rsid w:val="00AA28AA"/>
    <w:rsid w:val="00AA5526"/>
    <w:rsid w:val="00AB2348"/>
    <w:rsid w:val="00AC4B69"/>
    <w:rsid w:val="00AD13E9"/>
    <w:rsid w:val="00AD1D0C"/>
    <w:rsid w:val="00AD715C"/>
    <w:rsid w:val="00AF3B46"/>
    <w:rsid w:val="00AF595D"/>
    <w:rsid w:val="00B0524A"/>
    <w:rsid w:val="00B121B5"/>
    <w:rsid w:val="00B1579A"/>
    <w:rsid w:val="00B221AA"/>
    <w:rsid w:val="00B24349"/>
    <w:rsid w:val="00B33850"/>
    <w:rsid w:val="00B50CD0"/>
    <w:rsid w:val="00B510E5"/>
    <w:rsid w:val="00B723A0"/>
    <w:rsid w:val="00B72C28"/>
    <w:rsid w:val="00B81A73"/>
    <w:rsid w:val="00B85DCF"/>
    <w:rsid w:val="00B87FA3"/>
    <w:rsid w:val="00B9086F"/>
    <w:rsid w:val="00B90AD9"/>
    <w:rsid w:val="00B90B49"/>
    <w:rsid w:val="00B9136C"/>
    <w:rsid w:val="00B913E1"/>
    <w:rsid w:val="00B9440A"/>
    <w:rsid w:val="00BA4AFF"/>
    <w:rsid w:val="00BA58A7"/>
    <w:rsid w:val="00BB670B"/>
    <w:rsid w:val="00BB69A7"/>
    <w:rsid w:val="00BC303F"/>
    <w:rsid w:val="00BD0541"/>
    <w:rsid w:val="00BE015F"/>
    <w:rsid w:val="00BE0477"/>
    <w:rsid w:val="00BE1595"/>
    <w:rsid w:val="00BE627F"/>
    <w:rsid w:val="00C059C0"/>
    <w:rsid w:val="00C13B9D"/>
    <w:rsid w:val="00C17A34"/>
    <w:rsid w:val="00C2013B"/>
    <w:rsid w:val="00C20814"/>
    <w:rsid w:val="00C308EA"/>
    <w:rsid w:val="00C3447F"/>
    <w:rsid w:val="00C37841"/>
    <w:rsid w:val="00C417F2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E3CE0"/>
    <w:rsid w:val="00CE4443"/>
    <w:rsid w:val="00CF525F"/>
    <w:rsid w:val="00CF68D7"/>
    <w:rsid w:val="00D15533"/>
    <w:rsid w:val="00D22ACE"/>
    <w:rsid w:val="00D235CE"/>
    <w:rsid w:val="00D258B2"/>
    <w:rsid w:val="00D304FF"/>
    <w:rsid w:val="00D31F11"/>
    <w:rsid w:val="00D3363A"/>
    <w:rsid w:val="00D437C5"/>
    <w:rsid w:val="00D54D6D"/>
    <w:rsid w:val="00D57930"/>
    <w:rsid w:val="00D609E0"/>
    <w:rsid w:val="00D64440"/>
    <w:rsid w:val="00D736B1"/>
    <w:rsid w:val="00D7607D"/>
    <w:rsid w:val="00D76FF3"/>
    <w:rsid w:val="00D87FEC"/>
    <w:rsid w:val="00D9075B"/>
    <w:rsid w:val="00D9150F"/>
    <w:rsid w:val="00D9338B"/>
    <w:rsid w:val="00DA150D"/>
    <w:rsid w:val="00DB1FC8"/>
    <w:rsid w:val="00DC1810"/>
    <w:rsid w:val="00DC1AB6"/>
    <w:rsid w:val="00DE011A"/>
    <w:rsid w:val="00DF000E"/>
    <w:rsid w:val="00DF1347"/>
    <w:rsid w:val="00E16F75"/>
    <w:rsid w:val="00E414D1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524D"/>
    <w:rsid w:val="00EB6C2A"/>
    <w:rsid w:val="00EB6D60"/>
    <w:rsid w:val="00EC77A0"/>
    <w:rsid w:val="00ED56AE"/>
    <w:rsid w:val="00EE0540"/>
    <w:rsid w:val="00EE6304"/>
    <w:rsid w:val="00EE76D7"/>
    <w:rsid w:val="00EF11C3"/>
    <w:rsid w:val="00EF4C22"/>
    <w:rsid w:val="00EF5341"/>
    <w:rsid w:val="00EF723F"/>
    <w:rsid w:val="00F008EC"/>
    <w:rsid w:val="00F04414"/>
    <w:rsid w:val="00F07E76"/>
    <w:rsid w:val="00F27385"/>
    <w:rsid w:val="00F34055"/>
    <w:rsid w:val="00F34493"/>
    <w:rsid w:val="00F357BB"/>
    <w:rsid w:val="00F43B50"/>
    <w:rsid w:val="00F461B9"/>
    <w:rsid w:val="00F46B97"/>
    <w:rsid w:val="00F519C3"/>
    <w:rsid w:val="00F670AB"/>
    <w:rsid w:val="00F85437"/>
    <w:rsid w:val="00F87B31"/>
    <w:rsid w:val="00FA0301"/>
    <w:rsid w:val="00FC236D"/>
    <w:rsid w:val="00FC66C1"/>
    <w:rsid w:val="00FC69AD"/>
    <w:rsid w:val="00FC7728"/>
    <w:rsid w:val="00FD3326"/>
    <w:rsid w:val="00FF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81328-A8F5-4BBB-8AB4-D802D673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9-09-06T06:43:00Z</cp:lastPrinted>
  <dcterms:created xsi:type="dcterms:W3CDTF">2018-11-22T05:40:00Z</dcterms:created>
  <dcterms:modified xsi:type="dcterms:W3CDTF">2019-12-11T06:20:00Z</dcterms:modified>
</cp:coreProperties>
</file>